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A8210B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A8210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6C6" w14:textId="77777777" w:rsidR="00BB1641" w:rsidRDefault="00BB1641" w:rsidP="00307CCF">
      <w:r>
        <w:separator/>
      </w:r>
    </w:p>
  </w:endnote>
  <w:endnote w:type="continuationSeparator" w:id="0">
    <w:p w14:paraId="0EF905B9" w14:textId="77777777" w:rsidR="00BB1641" w:rsidRDefault="00BB16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0902" w14:textId="77777777" w:rsidR="00BB1641" w:rsidRDefault="00BB1641" w:rsidP="00307CCF">
      <w:r>
        <w:separator/>
      </w:r>
    </w:p>
  </w:footnote>
  <w:footnote w:type="continuationSeparator" w:id="0">
    <w:p w14:paraId="0CEF0D2A" w14:textId="77777777" w:rsidR="00BB1641" w:rsidRDefault="00BB16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10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16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31ADF37-9CE0-4A9A-B31E-E9454EB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B9A8-94AA-4247-AA96-D02E37D90EC3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4CB90D-796A-4A2F-BEAA-AD12984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10-02T08:31:00Z</cp:lastPrinted>
  <dcterms:created xsi:type="dcterms:W3CDTF">2014-07-29T05:27:00Z</dcterms:created>
  <dcterms:modified xsi:type="dcterms:W3CDTF">2019-08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